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AB2EF1" w:rsidRPr="00AB2EF1">
        <w:rPr>
          <w:rFonts w:ascii="Arial Black" w:hAnsi="Arial Black"/>
          <w:color w:val="0070C0"/>
          <w:sz w:val="30"/>
          <w:szCs w:val="30"/>
          <w:lang w:val="uk-UA"/>
        </w:rPr>
        <w:t>OXFORD 2026: SCIENCE AND EDUCATION TODA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AB2EF1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7-19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  <w:bookmarkStart w:id="0" w:name="_GoBack"/>
      <w:bookmarkEnd w:id="0"/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AB2EF1">
        <w:rPr>
          <w:b/>
          <w:noProof/>
          <w:szCs w:val="28"/>
          <w:lang w:val="ru-RU"/>
        </w:rPr>
        <w:t>16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942DC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AB2EF1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C2" w:rsidRDefault="00942DC2" w:rsidP="00047EA3">
      <w:r>
        <w:separator/>
      </w:r>
    </w:p>
  </w:endnote>
  <w:endnote w:type="continuationSeparator" w:id="0">
    <w:p w:rsidR="00942DC2" w:rsidRDefault="00942DC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C2" w:rsidRDefault="00942DC2" w:rsidP="00047EA3">
      <w:r>
        <w:separator/>
      </w:r>
    </w:p>
  </w:footnote>
  <w:footnote w:type="continuationSeparator" w:id="0">
    <w:p w:rsidR="00942DC2" w:rsidRDefault="00942DC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42DC2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2EF1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99E0-2DB2-4C4A-9FFE-CA28B4F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22</Words>
  <Characters>366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47:00Z</dcterms:modified>
</cp:coreProperties>
</file>